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2D" w:rsidRPr="00023352" w:rsidRDefault="00C4042D" w:rsidP="00023352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u w:val="single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56"/>
          <w:szCs w:val="56"/>
          <w:u w:val="single"/>
          <w:rtl/>
        </w:rPr>
        <w:t>السيرة الذاتية</w:t>
      </w:r>
    </w:p>
    <w:p w:rsidR="00C4042D" w:rsidRPr="00023352" w:rsidRDefault="000F343B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87630</wp:posOffset>
            </wp:positionV>
            <wp:extent cx="971550" cy="1133475"/>
            <wp:effectExtent l="19050" t="0" r="0" b="0"/>
            <wp:wrapSquare wrapText="bothSides"/>
            <wp:docPr id="2" name="صورة 1" descr="C:\Users\الغدير\Desktop\Screenshot_٢٠١٥-٠٧-١٨-٠٢-٤٧-٢٢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غدير\Desktop\Screenshot_٢٠١٥-٠٧-١٨-٠٢-٤٧-٢٢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2D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اسم الرباعي واللقب :</w:t>
      </w:r>
      <w:r w:rsidRPr="00023352">
        <w:rPr>
          <w:rFonts w:asciiTheme="majorBidi" w:eastAsia="Times New Roman" w:hAnsiTheme="majorBidi" w:cstheme="majorBidi"/>
          <w:b/>
          <w:bCs/>
          <w:shadow/>
          <w:noProof/>
          <w:sz w:val="32"/>
          <w:szCs w:val="32"/>
          <w:rtl/>
        </w:rPr>
        <w:t xml:space="preserve"> </w:t>
      </w: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شيماء رضا علي ادريس الاعرجي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تاريخ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ميلاد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     يوم  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6</w:t>
      </w: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  شهر   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2</w:t>
      </w: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  سنة  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1978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الحالة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زوجية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متزوجة</w:t>
      </w:r>
    </w:p>
    <w:p w:rsidR="00C4042D" w:rsidRPr="00023352" w:rsidRDefault="00C4042D" w:rsidP="002B6DE1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عدد الاولاد :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  <w:r w:rsidR="002B6DE1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3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ديانة :</w:t>
      </w:r>
      <w:proofErr w:type="gramEnd"/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مسلمة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تخصص :</w:t>
      </w:r>
      <w:proofErr w:type="gramEnd"/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علوم التربية الرياضية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وظيفة :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تدريسية</w:t>
      </w:r>
    </w:p>
    <w:p w:rsidR="00C4042D" w:rsidRPr="00023352" w:rsidRDefault="00C4042D" w:rsidP="002B6DE1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درجة العلمية :</w:t>
      </w:r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  <w:r w:rsidR="002B6DE1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ستاذ مساعد</w:t>
      </w:r>
    </w:p>
    <w:p w:rsidR="00C4042D" w:rsidRPr="00023352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عنوان العمل :</w:t>
      </w:r>
      <w:r w:rsid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الجامعة المستنصرية /كلية التربية الأساسية/ قسم التربية البدنية وعلوم </w:t>
      </w:r>
      <w:r w:rsidR="00023352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ل</w:t>
      </w:r>
      <w:r w:rsidR="00023352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رياضة</w:t>
      </w:r>
    </w:p>
    <w:p w:rsidR="00C4042D" w:rsidRPr="00023352" w:rsidRDefault="00C4042D" w:rsidP="00BD7A98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الهاتف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نقال :</w:t>
      </w:r>
      <w:proofErr w:type="gramEnd"/>
      <w:r w:rsidR="000F343B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</w:p>
    <w:p w:rsidR="00C4042D" w:rsidRPr="00023352" w:rsidRDefault="00C4042D" w:rsidP="002B6DE1">
      <w:pPr>
        <w:autoSpaceDE w:val="0"/>
        <w:autoSpaceDN w:val="0"/>
        <w:adjustRightInd w:val="0"/>
        <w:spacing w:after="0" w:line="480" w:lineRule="auto"/>
        <w:ind w:left="-625" w:right="-567" w:firstLine="42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بريد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الالكتروني</w:t>
      </w:r>
      <w:r w:rsidRPr="0002335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="002B6DE1">
        <w:rPr>
          <w:rFonts w:asciiTheme="majorBidi" w:hAnsiTheme="majorBidi" w:cstheme="majorBidi"/>
          <w:b/>
          <w:bCs/>
          <w:sz w:val="32"/>
          <w:szCs w:val="32"/>
          <w:lang w:bidi="ar-IQ"/>
        </w:rPr>
        <w:t>towboyt.edbs@uomu</w:t>
      </w:r>
      <w:r w:rsidR="00551C2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tansiriyah.edu.iq </w:t>
      </w:r>
    </w:p>
    <w:p w:rsidR="00C4042D" w:rsidRPr="00023352" w:rsidRDefault="006546EF" w:rsidP="00C4042D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أولا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  <w:r w:rsidR="00C4042D"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مؤهلات العلمية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298"/>
        <w:gridCol w:w="1962"/>
        <w:gridCol w:w="2166"/>
        <w:gridCol w:w="2096"/>
      </w:tblGrid>
      <w:tr w:rsidR="00C4042D" w:rsidRPr="00023352" w:rsidTr="00D92D58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رج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C4042D" w:rsidRPr="00023352" w:rsidTr="00D92D58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كالوريوس</w:t>
            </w:r>
          </w:p>
        </w:tc>
        <w:tc>
          <w:tcPr>
            <w:tcW w:w="1962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2166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رياضية</w:t>
            </w:r>
          </w:p>
        </w:tc>
        <w:tc>
          <w:tcPr>
            <w:tcW w:w="2096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0-2001</w:t>
            </w:r>
          </w:p>
        </w:tc>
      </w:tr>
      <w:tr w:rsidR="00C4042D" w:rsidRPr="00023352" w:rsidTr="00D92D58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962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2166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رياضية</w:t>
            </w:r>
          </w:p>
        </w:tc>
        <w:tc>
          <w:tcPr>
            <w:tcW w:w="2096" w:type="dxa"/>
            <w:vAlign w:val="center"/>
          </w:tcPr>
          <w:p w:rsidR="00C4042D" w:rsidRPr="00023352" w:rsidRDefault="000F343B" w:rsidP="001904F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="001904F7"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0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 w:rsidR="001904F7"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-2009 </w:t>
            </w:r>
          </w:p>
        </w:tc>
      </w:tr>
      <w:tr w:rsidR="00C4042D" w:rsidRPr="00023352" w:rsidTr="00D92D58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1962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2166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رياضية</w:t>
            </w:r>
          </w:p>
        </w:tc>
        <w:tc>
          <w:tcPr>
            <w:tcW w:w="2096" w:type="dxa"/>
            <w:vAlign w:val="center"/>
          </w:tcPr>
          <w:p w:rsidR="00C4042D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 -11- 2014</w:t>
            </w:r>
          </w:p>
        </w:tc>
      </w:tr>
      <w:tr w:rsidR="00C4042D" w:rsidRPr="00023352" w:rsidTr="00D92D58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بلوم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عام</w:t>
            </w:r>
          </w:p>
        </w:tc>
        <w:tc>
          <w:tcPr>
            <w:tcW w:w="1962" w:type="dxa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6" w:type="dxa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6" w:type="dxa"/>
            <w:vAlign w:val="center"/>
          </w:tcPr>
          <w:p w:rsidR="00C4042D" w:rsidRPr="00023352" w:rsidRDefault="00C4042D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D92D58" w:rsidRPr="00023352" w:rsidRDefault="00D92D5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C4042D" w:rsidRPr="00023352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ثانيا: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تدرج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الوظيف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2268"/>
        <w:gridCol w:w="2693"/>
        <w:gridCol w:w="2822"/>
      </w:tblGrid>
      <w:tr w:rsidR="006546EF" w:rsidRPr="00023352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فترة من </w:t>
            </w:r>
            <w:r w:rsidR="007C590E"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</w:tr>
      <w:tr w:rsidR="006546EF" w:rsidRPr="00023352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546EF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دريسية</w:t>
            </w:r>
          </w:p>
        </w:tc>
        <w:tc>
          <w:tcPr>
            <w:tcW w:w="2693" w:type="dxa"/>
            <w:vAlign w:val="center"/>
          </w:tcPr>
          <w:p w:rsidR="006546EF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ربية </w:t>
            </w:r>
            <w:r w:rsidR="00304B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</w:p>
        </w:tc>
        <w:tc>
          <w:tcPr>
            <w:tcW w:w="2822" w:type="dxa"/>
            <w:vAlign w:val="center"/>
          </w:tcPr>
          <w:p w:rsidR="006546EF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002 ولغاية </w:t>
            </w:r>
            <w:r w:rsidR="00304B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لا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546EF" w:rsidRPr="00023352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6546EF" w:rsidRPr="00023352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023352" w:rsidRDefault="006546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8B7618" w:rsidRPr="00023352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ثالثا: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تدريس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الجامع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97"/>
        <w:gridCol w:w="3118"/>
        <w:gridCol w:w="1985"/>
        <w:gridCol w:w="2822"/>
      </w:tblGrid>
      <w:tr w:rsidR="008B7618" w:rsidRPr="00023352" w:rsidTr="000F343B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الجهة(المعهد-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لي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فترة من </w:t>
            </w:r>
            <w:r w:rsidR="007C590E"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</w:tr>
      <w:tr w:rsidR="008B7618" w:rsidRPr="00023352" w:rsidTr="000F343B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8" w:type="dxa"/>
            <w:vAlign w:val="center"/>
          </w:tcPr>
          <w:p w:rsidR="008B7618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التربية </w:t>
            </w:r>
            <w:r w:rsidR="00304B9E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قسم التربية البدنية وعلوم 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0F343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جامعة المستنصرية</w:t>
            </w:r>
          </w:p>
        </w:tc>
        <w:tc>
          <w:tcPr>
            <w:tcW w:w="2822" w:type="dxa"/>
            <w:vAlign w:val="center"/>
          </w:tcPr>
          <w:p w:rsidR="008B7618" w:rsidRPr="00023352" w:rsidRDefault="000F343B" w:rsidP="00884B6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2002- ولغاية </w:t>
            </w:r>
            <w:r w:rsidR="00304B9E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لان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B7618" w:rsidRPr="00023352" w:rsidTr="000F343B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3118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0F343B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0F343B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8B7618" w:rsidRPr="00023352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8B7618" w:rsidRPr="00023352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رابعا: المقررات الدراسية التي قمت بتدريسها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2976"/>
        <w:gridCol w:w="1985"/>
        <w:gridCol w:w="2822"/>
      </w:tblGrid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ياقة البدنية</w:t>
            </w:r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2002 ولغاية </w:t>
            </w:r>
            <w:r w:rsidR="00304B9E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لان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سف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ربية الرياضية</w:t>
            </w:r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9- 2011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بادئ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ربية</w:t>
            </w:r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9-2011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ر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طائرة</w:t>
            </w:r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شريح</w:t>
            </w:r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ناستك</w:t>
            </w:r>
            <w:proofErr w:type="spellEnd"/>
          </w:p>
        </w:tc>
        <w:tc>
          <w:tcPr>
            <w:tcW w:w="2822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2- 2008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2976" w:type="dxa"/>
            <w:vAlign w:val="center"/>
          </w:tcPr>
          <w:p w:rsidR="008B7618" w:rsidRPr="00023352" w:rsidRDefault="00997CD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03757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ط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ياض</w:t>
            </w:r>
            <w:proofErr w:type="gramEnd"/>
          </w:p>
        </w:tc>
        <w:tc>
          <w:tcPr>
            <w:tcW w:w="2822" w:type="dxa"/>
            <w:vAlign w:val="center"/>
          </w:tcPr>
          <w:p w:rsidR="008B7618" w:rsidRPr="00023352" w:rsidRDefault="00997CDE" w:rsidP="00551C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2009- ولغاية </w:t>
            </w:r>
            <w:r w:rsidR="00304B9E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لان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B7618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8 </w:t>
            </w:r>
          </w:p>
        </w:tc>
        <w:tc>
          <w:tcPr>
            <w:tcW w:w="2976" w:type="dxa"/>
            <w:vAlign w:val="center"/>
          </w:tcPr>
          <w:p w:rsidR="008B7618" w:rsidRPr="00023352" w:rsidRDefault="00B6256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8B7618" w:rsidRPr="00023352" w:rsidRDefault="00B6256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إد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أشرا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8B7618" w:rsidRPr="00023352" w:rsidRDefault="00B6256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  <w:r w:rsidR="00551C2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1C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551C2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2018 </w:t>
            </w:r>
            <w:proofErr w:type="gramStart"/>
            <w:r w:rsidR="00551C2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لغاية</w:t>
            </w:r>
            <w:proofErr w:type="gramEnd"/>
            <w:r w:rsidR="00551C2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2021</w:t>
            </w:r>
          </w:p>
        </w:tc>
      </w:tr>
      <w:tr w:rsidR="00037572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37572" w:rsidRPr="00023352" w:rsidRDefault="00037572" w:rsidP="000375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976" w:type="dxa"/>
            <w:vAlign w:val="center"/>
          </w:tcPr>
          <w:p w:rsidR="00037572" w:rsidRDefault="000375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037572" w:rsidRDefault="000375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صابات بدنية</w:t>
            </w:r>
          </w:p>
        </w:tc>
        <w:tc>
          <w:tcPr>
            <w:tcW w:w="2822" w:type="dxa"/>
            <w:vAlign w:val="center"/>
          </w:tcPr>
          <w:p w:rsidR="00037572" w:rsidRDefault="000375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7 – 2020</w:t>
            </w:r>
          </w:p>
        </w:tc>
      </w:tr>
      <w:tr w:rsidR="00037572" w:rsidRPr="00023352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37572" w:rsidRPr="00023352" w:rsidRDefault="00037572" w:rsidP="000375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976" w:type="dxa"/>
            <w:vAlign w:val="center"/>
          </w:tcPr>
          <w:p w:rsidR="00037572" w:rsidRDefault="00037572">
            <w:pPr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تربية البدنية وعلوم الرياضة</w:t>
            </w:r>
          </w:p>
        </w:tc>
        <w:tc>
          <w:tcPr>
            <w:tcW w:w="1985" w:type="dxa"/>
            <w:vAlign w:val="center"/>
          </w:tcPr>
          <w:p w:rsidR="00037572" w:rsidRDefault="000375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صول تربية</w:t>
            </w:r>
          </w:p>
        </w:tc>
        <w:tc>
          <w:tcPr>
            <w:tcW w:w="2822" w:type="dxa"/>
            <w:vAlign w:val="center"/>
          </w:tcPr>
          <w:p w:rsidR="00037572" w:rsidRDefault="000375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8 -2020</w:t>
            </w:r>
          </w:p>
        </w:tc>
      </w:tr>
    </w:tbl>
    <w:p w:rsidR="008B7618" w:rsidRPr="00023352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A261BE" w:rsidRDefault="00A261BE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A261BE" w:rsidRDefault="00A261BE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A261BE" w:rsidRDefault="00A261BE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A261BE" w:rsidRDefault="00A261BE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A261BE" w:rsidRDefault="00A261BE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8B7618" w:rsidRPr="00023352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  <w:lang w:bidi="ar-IQ"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خامسا:(</w:t>
      </w:r>
      <w:proofErr w:type="spell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أطاريح</w:t>
      </w:r>
      <w:proofErr w:type="spell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.الرسائل) التي اشرفت عليها</w:t>
      </w:r>
    </w:p>
    <w:tbl>
      <w:tblPr>
        <w:tblStyle w:val="a3"/>
        <w:bidiVisual/>
        <w:tblW w:w="9388" w:type="dxa"/>
        <w:jc w:val="center"/>
        <w:tblInd w:w="-20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605"/>
        <w:gridCol w:w="5811"/>
        <w:gridCol w:w="1843"/>
        <w:gridCol w:w="1129"/>
      </w:tblGrid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سم الأطروحة او الرسال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القسم 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السنة</w:t>
            </w: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551C2E" w:rsidRDefault="00551C2E" w:rsidP="00551C2E">
            <w:pPr>
              <w:ind w:left="-483" w:right="-284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أثير تمرينات علاجية في</w:t>
            </w:r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عض القدرات البدنية و التخفيف من </w:t>
            </w:r>
          </w:p>
          <w:p w:rsidR="00551C2E" w:rsidRDefault="00551C2E" w:rsidP="00551C2E">
            <w:pPr>
              <w:ind w:left="-483" w:right="-284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دة</w:t>
            </w:r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آلم</w:t>
            </w:r>
            <w:proofErr w:type="spellEnd"/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أسفل الظهر و التحدب الظهري للنساء المصابات </w:t>
            </w:r>
          </w:p>
          <w:p w:rsidR="008B7618" w:rsidRPr="00551C2E" w:rsidRDefault="00551C2E" w:rsidP="00551C2E">
            <w:pPr>
              <w:ind w:left="-483" w:right="-284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51C2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هشاشة العظام الموضعي</w:t>
            </w:r>
          </w:p>
        </w:tc>
        <w:tc>
          <w:tcPr>
            <w:tcW w:w="1843" w:type="dxa"/>
            <w:vAlign w:val="center"/>
          </w:tcPr>
          <w:p w:rsidR="00551C2E" w:rsidRDefault="00551C2E" w:rsidP="00551C2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551C2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ربية البدنية</w:t>
            </w:r>
          </w:p>
          <w:p w:rsidR="008B7618" w:rsidRPr="00551C2E" w:rsidRDefault="00551C2E" w:rsidP="00551C2E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51C2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وعلوم</w:t>
            </w:r>
            <w:proofErr w:type="gramEnd"/>
            <w:r w:rsidRPr="00551C2E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الرياضة</w:t>
            </w:r>
          </w:p>
        </w:tc>
        <w:tc>
          <w:tcPr>
            <w:tcW w:w="1129" w:type="dxa"/>
            <w:vAlign w:val="center"/>
          </w:tcPr>
          <w:p w:rsidR="008B7618" w:rsidRPr="00023352" w:rsidRDefault="00551C2E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477A52" w:rsidRDefault="00477A52" w:rsidP="00477A5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ثير تمرينات تأهيلية باستخدام اليوغا المائية في تحسين المدى الحركي والقوة العضلية للمصابين بالتمزق الجزئي للرباط الوحشي لمفصل الركبة للاعبي شباب كرة القدم</w:t>
            </w:r>
          </w:p>
          <w:p w:rsidR="008B7618" w:rsidRPr="00477A52" w:rsidRDefault="008B7618" w:rsidP="00477A5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477A52" w:rsidRDefault="00477A52" w:rsidP="00477A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ربية البدنية</w:t>
            </w:r>
          </w:p>
          <w:p w:rsidR="008B7618" w:rsidRPr="00023352" w:rsidRDefault="00477A52" w:rsidP="00477A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علوم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لرياضة</w:t>
            </w:r>
          </w:p>
        </w:tc>
        <w:tc>
          <w:tcPr>
            <w:tcW w:w="1129" w:type="dxa"/>
            <w:vAlign w:val="center"/>
          </w:tcPr>
          <w:p w:rsidR="008B7618" w:rsidRPr="00023352" w:rsidRDefault="00477A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B7618" w:rsidRPr="00023352" w:rsidRDefault="00477A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ثير تمرينات تأهيلية بالحبال المطاطية في تحسين تقوس الساقين وقوة عضلات الرجلين لدى الأطفال بعمر (8 -10 ) سنوات</w:t>
            </w:r>
          </w:p>
        </w:tc>
        <w:tc>
          <w:tcPr>
            <w:tcW w:w="1843" w:type="dxa"/>
            <w:vAlign w:val="center"/>
          </w:tcPr>
          <w:p w:rsidR="00477A52" w:rsidRDefault="00477A52" w:rsidP="00477A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ربية البدنية</w:t>
            </w:r>
          </w:p>
          <w:p w:rsidR="008B7618" w:rsidRPr="00023352" w:rsidRDefault="00477A52" w:rsidP="00477A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علوم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لرياضة</w:t>
            </w:r>
          </w:p>
        </w:tc>
        <w:tc>
          <w:tcPr>
            <w:tcW w:w="1129" w:type="dxa"/>
            <w:vAlign w:val="center"/>
          </w:tcPr>
          <w:p w:rsidR="008B7618" w:rsidRPr="00023352" w:rsidRDefault="00477A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021</w:t>
            </w: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5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6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7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8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 9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8B7618" w:rsidRPr="00023352" w:rsidTr="00551C2E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10</w:t>
            </w:r>
          </w:p>
        </w:tc>
        <w:tc>
          <w:tcPr>
            <w:tcW w:w="5811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9" w:type="dxa"/>
            <w:vAlign w:val="center"/>
          </w:tcPr>
          <w:p w:rsidR="008B7618" w:rsidRPr="00023352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D92D58" w:rsidRPr="00023352" w:rsidRDefault="00D92D58" w:rsidP="006546EF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D92D58" w:rsidRPr="00023352" w:rsidRDefault="00D92D58" w:rsidP="00023352">
      <w:pPr>
        <w:autoSpaceDE w:val="0"/>
        <w:autoSpaceDN w:val="0"/>
        <w:adjustRightInd w:val="0"/>
        <w:spacing w:after="0"/>
        <w:ind w:left="-199"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6546EF" w:rsidRPr="00023352" w:rsidRDefault="00952244" w:rsidP="006546EF">
      <w:pPr>
        <w:autoSpaceDE w:val="0"/>
        <w:autoSpaceDN w:val="0"/>
        <w:adjustRightInd w:val="0"/>
        <w:spacing w:after="0"/>
        <w:ind w:left="-199"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سادسا : المؤتمرات العلمية والندوات وورشات العمل التي شاركت بها </w:t>
      </w:r>
    </w:p>
    <w:tbl>
      <w:tblPr>
        <w:tblStyle w:val="a3"/>
        <w:bidiVisual/>
        <w:tblW w:w="9649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617"/>
        <w:gridCol w:w="5030"/>
        <w:gridCol w:w="935"/>
        <w:gridCol w:w="2061"/>
        <w:gridCol w:w="1006"/>
      </w:tblGrid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السنة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نعقادها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نوع</w:t>
            </w:r>
          </w:p>
        </w:tc>
      </w:tr>
      <w:tr w:rsidR="00952244" w:rsidRPr="00023352" w:rsidTr="00884B62">
        <w:trPr>
          <w:trHeight w:val="86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030" w:type="dxa"/>
            <w:vAlign w:val="center"/>
          </w:tcPr>
          <w:p w:rsidR="00952244" w:rsidRPr="00023352" w:rsidRDefault="00D92D5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تمر علمي (الرياضة المدرسية وتحديات التغيير في الوطن العربي )</w:t>
            </w:r>
          </w:p>
        </w:tc>
        <w:tc>
          <w:tcPr>
            <w:tcW w:w="935" w:type="dxa"/>
            <w:vAlign w:val="center"/>
          </w:tcPr>
          <w:p w:rsidR="00952244" w:rsidRPr="00023352" w:rsidRDefault="00D92D5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2061" w:type="dxa"/>
            <w:vAlign w:val="center"/>
          </w:tcPr>
          <w:p w:rsidR="00952244" w:rsidRPr="00023352" w:rsidRDefault="00D92D5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ص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حلوان بالهرم</w:t>
            </w:r>
          </w:p>
        </w:tc>
        <w:tc>
          <w:tcPr>
            <w:tcW w:w="1006" w:type="dxa"/>
          </w:tcPr>
          <w:p w:rsidR="00952244" w:rsidRPr="00023352" w:rsidRDefault="00304B9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شارك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4000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حث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030" w:type="dxa"/>
            <w:vAlign w:val="center"/>
          </w:tcPr>
          <w:p w:rsidR="00952244" w:rsidRPr="00023352" w:rsidRDefault="00D92D58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 العلاقات العامة من وجهة النظر الأكاديمية )</w:t>
            </w:r>
          </w:p>
        </w:tc>
        <w:tc>
          <w:tcPr>
            <w:tcW w:w="935" w:type="dxa"/>
            <w:vAlign w:val="center"/>
          </w:tcPr>
          <w:p w:rsidR="00952244" w:rsidRPr="00023352" w:rsidRDefault="0060210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2061" w:type="dxa"/>
            <w:vAlign w:val="center"/>
          </w:tcPr>
          <w:p w:rsidR="00952244" w:rsidRPr="00023352" w:rsidRDefault="0060210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952244" w:rsidRPr="00023352" w:rsidRDefault="00304B9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دوة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030" w:type="dxa"/>
            <w:vAlign w:val="center"/>
          </w:tcPr>
          <w:p w:rsidR="00952244" w:rsidRPr="00023352" w:rsidRDefault="0060210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(البدانة </w:t>
            </w:r>
            <w:r w:rsidR="0011157D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بابها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وسائل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علاج )</w:t>
            </w:r>
          </w:p>
        </w:tc>
        <w:tc>
          <w:tcPr>
            <w:tcW w:w="935" w:type="dxa"/>
            <w:vAlign w:val="center"/>
          </w:tcPr>
          <w:p w:rsidR="00952244" w:rsidRPr="00023352" w:rsidRDefault="0060210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2061" w:type="dxa"/>
            <w:vAlign w:val="center"/>
          </w:tcPr>
          <w:p w:rsidR="00952244" w:rsidRPr="00023352" w:rsidRDefault="0060210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952244" w:rsidRPr="00023352" w:rsidRDefault="00304B9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5030" w:type="dxa"/>
            <w:vAlign w:val="center"/>
          </w:tcPr>
          <w:p w:rsidR="00952244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حضور والمشاركة في العديد من المحاضرات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 xml:space="preserve">النو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مؤتمرات</w:t>
            </w:r>
            <w:proofErr w:type="gramEnd"/>
          </w:p>
        </w:tc>
        <w:tc>
          <w:tcPr>
            <w:tcW w:w="935" w:type="dxa"/>
            <w:vAlign w:val="center"/>
          </w:tcPr>
          <w:p w:rsidR="00952244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 xml:space="preserve">م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 xml:space="preserve">2002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لغا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2016</w:t>
            </w:r>
          </w:p>
        </w:tc>
        <w:tc>
          <w:tcPr>
            <w:tcW w:w="2061" w:type="dxa"/>
            <w:vAlign w:val="center"/>
          </w:tcPr>
          <w:p w:rsidR="00952244" w:rsidRPr="00023352" w:rsidRDefault="00023352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ك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ربية </w:t>
            </w:r>
            <w:r w:rsidR="003D07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الأساسية</w:t>
            </w:r>
          </w:p>
        </w:tc>
        <w:tc>
          <w:tcPr>
            <w:tcW w:w="1006" w:type="dxa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  5</w:t>
            </w:r>
          </w:p>
        </w:tc>
        <w:tc>
          <w:tcPr>
            <w:tcW w:w="5030" w:type="dxa"/>
            <w:vAlign w:val="center"/>
          </w:tcPr>
          <w:p w:rsidR="00952244" w:rsidRPr="00023352" w:rsidRDefault="00E81246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ضمان الجودة الشاملة </w:t>
            </w:r>
            <w:r w:rsidR="00285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بين النظرية </w:t>
            </w:r>
            <w:proofErr w:type="gramStart"/>
            <w:r w:rsidR="00285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تطبيق</w:t>
            </w:r>
            <w:proofErr w:type="gramEnd"/>
          </w:p>
        </w:tc>
        <w:tc>
          <w:tcPr>
            <w:tcW w:w="935" w:type="dxa"/>
            <w:vAlign w:val="center"/>
          </w:tcPr>
          <w:p w:rsidR="00952244" w:rsidRPr="00023352" w:rsidRDefault="00E81246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2061" w:type="dxa"/>
            <w:vAlign w:val="center"/>
          </w:tcPr>
          <w:p w:rsidR="00952244" w:rsidRPr="00023352" w:rsidRDefault="00E81246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قسم الجودة / كلية التربية الأساسية</w:t>
            </w:r>
          </w:p>
        </w:tc>
        <w:tc>
          <w:tcPr>
            <w:tcW w:w="1006" w:type="dxa"/>
          </w:tcPr>
          <w:p w:rsidR="00952244" w:rsidRPr="00023352" w:rsidRDefault="00E81246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5030" w:type="dxa"/>
            <w:vAlign w:val="center"/>
          </w:tcPr>
          <w:p w:rsidR="00952244" w:rsidRPr="00023352" w:rsidRDefault="000963E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رياض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مناعة</w:t>
            </w:r>
            <w:proofErr w:type="gramEnd"/>
          </w:p>
        </w:tc>
        <w:tc>
          <w:tcPr>
            <w:tcW w:w="935" w:type="dxa"/>
            <w:vAlign w:val="center"/>
          </w:tcPr>
          <w:p w:rsidR="00952244" w:rsidRPr="00023352" w:rsidRDefault="000963E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  <w:tc>
          <w:tcPr>
            <w:tcW w:w="2061" w:type="dxa"/>
            <w:vAlign w:val="center"/>
          </w:tcPr>
          <w:p w:rsidR="00952244" w:rsidRPr="00A261BE" w:rsidRDefault="000963EB" w:rsidP="00D92D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6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952244" w:rsidRPr="00023352" w:rsidRDefault="000963EB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5030" w:type="dxa"/>
            <w:vAlign w:val="center"/>
          </w:tcPr>
          <w:p w:rsidR="00952244" w:rsidRPr="00023352" w:rsidRDefault="004000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مؤتمر علمي دولي في علوم وتقنيات الانشطة البدنية والرياضية </w:t>
            </w:r>
          </w:p>
        </w:tc>
        <w:tc>
          <w:tcPr>
            <w:tcW w:w="935" w:type="dxa"/>
            <w:vAlign w:val="center"/>
          </w:tcPr>
          <w:p w:rsidR="00952244" w:rsidRPr="00023352" w:rsidRDefault="004000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  <w:tc>
          <w:tcPr>
            <w:tcW w:w="2061" w:type="dxa"/>
            <w:vAlign w:val="center"/>
          </w:tcPr>
          <w:p w:rsidR="00952244" w:rsidRPr="00023352" w:rsidRDefault="004000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مهورية تونس العربية</w:t>
            </w:r>
          </w:p>
        </w:tc>
        <w:tc>
          <w:tcPr>
            <w:tcW w:w="1006" w:type="dxa"/>
          </w:tcPr>
          <w:p w:rsidR="00952244" w:rsidRPr="00023352" w:rsidRDefault="004000E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شارك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بحث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8 </w:t>
            </w:r>
          </w:p>
        </w:tc>
        <w:tc>
          <w:tcPr>
            <w:tcW w:w="5030" w:type="dxa"/>
            <w:vAlign w:val="center"/>
          </w:tcPr>
          <w:p w:rsidR="00952244" w:rsidRPr="00023352" w:rsidRDefault="00A4501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تمر العلمي الدولي الاول ( تحديات الواقع وافاق المستقبل</w:t>
            </w:r>
            <w:r w:rsidR="00B538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علوم التربية البدنية</w:t>
            </w:r>
          </w:p>
        </w:tc>
        <w:tc>
          <w:tcPr>
            <w:tcW w:w="935" w:type="dxa"/>
            <w:vAlign w:val="center"/>
          </w:tcPr>
          <w:p w:rsidR="00952244" w:rsidRPr="00023352" w:rsidRDefault="00A4501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9</w:t>
            </w:r>
          </w:p>
        </w:tc>
        <w:tc>
          <w:tcPr>
            <w:tcW w:w="2061" w:type="dxa"/>
            <w:vAlign w:val="center"/>
          </w:tcPr>
          <w:p w:rsidR="00952244" w:rsidRPr="00023352" w:rsidRDefault="00A4501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امعة بغداد / كلية التربية البدنية وعلوم الرياضة للبنات</w:t>
            </w:r>
          </w:p>
        </w:tc>
        <w:tc>
          <w:tcPr>
            <w:tcW w:w="1006" w:type="dxa"/>
          </w:tcPr>
          <w:p w:rsidR="00952244" w:rsidRPr="00023352" w:rsidRDefault="00A45017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شارك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بحث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5030" w:type="dxa"/>
            <w:vAlign w:val="center"/>
          </w:tcPr>
          <w:p w:rsidR="00952244" w:rsidRPr="00023352" w:rsidRDefault="00A261B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علا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الاب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صينية</w:t>
            </w:r>
          </w:p>
        </w:tc>
        <w:tc>
          <w:tcPr>
            <w:tcW w:w="935" w:type="dxa"/>
            <w:vAlign w:val="center"/>
          </w:tcPr>
          <w:p w:rsidR="00952244" w:rsidRPr="00023352" w:rsidRDefault="00A261B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1</w:t>
            </w:r>
          </w:p>
        </w:tc>
        <w:tc>
          <w:tcPr>
            <w:tcW w:w="2061" w:type="dxa"/>
            <w:vAlign w:val="center"/>
          </w:tcPr>
          <w:p w:rsidR="00952244" w:rsidRPr="00023352" w:rsidRDefault="00A261B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952244" w:rsidRPr="00023352" w:rsidRDefault="00A261B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952244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10</w:t>
            </w:r>
          </w:p>
        </w:tc>
        <w:tc>
          <w:tcPr>
            <w:tcW w:w="5030" w:type="dxa"/>
            <w:vAlign w:val="center"/>
          </w:tcPr>
          <w:p w:rsidR="00952244" w:rsidRPr="00023352" w:rsidRDefault="00A261BE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يوغا والمناعة </w:t>
            </w:r>
            <w:r w:rsidR="0060648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ي ظل جائحة كورونا</w:t>
            </w:r>
          </w:p>
        </w:tc>
        <w:tc>
          <w:tcPr>
            <w:tcW w:w="935" w:type="dxa"/>
            <w:vAlign w:val="center"/>
          </w:tcPr>
          <w:p w:rsidR="00952244" w:rsidRPr="00023352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  <w:tc>
          <w:tcPr>
            <w:tcW w:w="2061" w:type="dxa"/>
            <w:vAlign w:val="center"/>
          </w:tcPr>
          <w:p w:rsidR="00952244" w:rsidRPr="00023352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952244" w:rsidRPr="00023352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60648F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0648F" w:rsidRPr="00023352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030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مناخ وتأثيره على الانسان الرياضي</w:t>
            </w:r>
          </w:p>
        </w:tc>
        <w:tc>
          <w:tcPr>
            <w:tcW w:w="935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  <w:tc>
          <w:tcPr>
            <w:tcW w:w="2061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60648F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030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ناية بالأمومة وتوفير رياض الاطفال</w:t>
            </w:r>
          </w:p>
        </w:tc>
        <w:tc>
          <w:tcPr>
            <w:tcW w:w="935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1</w:t>
            </w:r>
          </w:p>
        </w:tc>
        <w:tc>
          <w:tcPr>
            <w:tcW w:w="2061" w:type="dxa"/>
            <w:vAlign w:val="center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60648F" w:rsidRDefault="0060648F" w:rsidP="00D92D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رشة عمل</w:t>
            </w:r>
          </w:p>
        </w:tc>
      </w:tr>
      <w:tr w:rsidR="00884B62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5030" w:type="dxa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اث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نشاط البدني على اللياقة الصحية</w:t>
            </w:r>
          </w:p>
        </w:tc>
        <w:tc>
          <w:tcPr>
            <w:tcW w:w="935" w:type="dxa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2</w:t>
            </w:r>
          </w:p>
        </w:tc>
        <w:tc>
          <w:tcPr>
            <w:tcW w:w="2061" w:type="dxa"/>
            <w:vAlign w:val="center"/>
          </w:tcPr>
          <w:p w:rsidR="00884B62" w:rsidRDefault="00884B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884B62" w:rsidRDefault="00884B6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  <w:tr w:rsidR="00884B62" w:rsidRPr="00023352" w:rsidTr="00884B62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bookmarkStart w:id="0" w:name="_GoBack" w:colFirst="3" w:colLast="4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5030" w:type="dxa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خاطر الادمان لدى الشباب</w:t>
            </w:r>
          </w:p>
        </w:tc>
        <w:tc>
          <w:tcPr>
            <w:tcW w:w="935" w:type="dxa"/>
            <w:vAlign w:val="center"/>
          </w:tcPr>
          <w:p w:rsidR="00884B62" w:rsidRDefault="00884B62" w:rsidP="00D92D58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2</w:t>
            </w:r>
          </w:p>
        </w:tc>
        <w:tc>
          <w:tcPr>
            <w:tcW w:w="2061" w:type="dxa"/>
            <w:vAlign w:val="center"/>
          </w:tcPr>
          <w:p w:rsidR="00884B62" w:rsidRDefault="00884B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تربية البدنية وعلوم الرياضة</w:t>
            </w:r>
          </w:p>
        </w:tc>
        <w:tc>
          <w:tcPr>
            <w:tcW w:w="1006" w:type="dxa"/>
          </w:tcPr>
          <w:p w:rsidR="00884B62" w:rsidRDefault="00884B6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رش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عمل</w:t>
            </w:r>
          </w:p>
        </w:tc>
      </w:tr>
    </w:tbl>
    <w:bookmarkEnd w:id="0"/>
    <w:p w:rsidR="008B7618" w:rsidRPr="00023352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سابعا :الانشطة العلمية الاخرى</w:t>
      </w:r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19"/>
        <w:gridCol w:w="4296"/>
        <w:gridCol w:w="4685"/>
      </w:tblGrid>
      <w:tr w:rsidR="00952244" w:rsidRPr="00023352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4296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داخل الكلية 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رج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كلية </w:t>
            </w:r>
          </w:p>
        </w:tc>
      </w:tr>
      <w:tr w:rsidR="00952244" w:rsidRPr="00023352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4296" w:type="dxa"/>
            <w:vAlign w:val="center"/>
          </w:tcPr>
          <w:p w:rsidR="00952244" w:rsidRPr="00023352" w:rsidRDefault="0060210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ورة الطب الرياضي 2015</w:t>
            </w:r>
          </w:p>
        </w:tc>
        <w:tc>
          <w:tcPr>
            <w:tcW w:w="4685" w:type="dxa"/>
            <w:vAlign w:val="center"/>
          </w:tcPr>
          <w:p w:rsidR="00952244" w:rsidRPr="00023352" w:rsidRDefault="0060210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ورة الطب الرياضي (انطاليا)</w:t>
            </w:r>
            <w:r w:rsidR="00A800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2015</w:t>
            </w:r>
          </w:p>
        </w:tc>
      </w:tr>
      <w:tr w:rsidR="00952244" w:rsidRPr="00023352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023352" w:rsidRDefault="0060210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96" w:type="dxa"/>
            <w:vAlign w:val="center"/>
          </w:tcPr>
          <w:p w:rsidR="00952244" w:rsidRPr="00023352" w:rsidRDefault="00023352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شاركة والحضور في المخيمات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شفي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ي تقام في الكلية </w:t>
            </w:r>
          </w:p>
        </w:tc>
        <w:tc>
          <w:tcPr>
            <w:tcW w:w="4685" w:type="dxa"/>
            <w:vAlign w:val="center"/>
          </w:tcPr>
          <w:p w:rsidR="00952244" w:rsidRPr="00023352" w:rsidRDefault="0060210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دورة علم الاجتماع (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ر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)</w:t>
            </w:r>
            <w:r w:rsidR="00A800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2015</w:t>
            </w:r>
          </w:p>
        </w:tc>
      </w:tr>
      <w:tr w:rsidR="00952244" w:rsidRPr="00023352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023352" w:rsidRDefault="0060210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4296" w:type="dxa"/>
            <w:vAlign w:val="center"/>
          </w:tcPr>
          <w:p w:rsidR="00952244" w:rsidRPr="00023352" w:rsidRDefault="00CA2E7F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شارك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نو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في مؤتمر مناقشة بحوث التخرج لطلبة المرحلة الرابعة </w:t>
            </w:r>
          </w:p>
        </w:tc>
        <w:tc>
          <w:tcPr>
            <w:tcW w:w="4685" w:type="dxa"/>
            <w:vAlign w:val="center"/>
          </w:tcPr>
          <w:p w:rsidR="00952244" w:rsidRPr="00023352" w:rsidRDefault="00D976F2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دورة تدريبية بلعبة </w:t>
            </w:r>
            <w:r w:rsidR="00BD7A9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هوكي العشبي</w:t>
            </w:r>
          </w:p>
        </w:tc>
      </w:tr>
      <w:tr w:rsidR="00952244" w:rsidRPr="00023352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4</w:t>
            </w:r>
          </w:p>
        </w:tc>
        <w:tc>
          <w:tcPr>
            <w:tcW w:w="4296" w:type="dxa"/>
            <w:vAlign w:val="center"/>
          </w:tcPr>
          <w:p w:rsidR="00952244" w:rsidRPr="00023352" w:rsidRDefault="00D976F2" w:rsidP="00D976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ورة حكام كرة السلة 2016</w:t>
            </w:r>
          </w:p>
        </w:tc>
        <w:tc>
          <w:tcPr>
            <w:tcW w:w="4685" w:type="dxa"/>
            <w:vAlign w:val="center"/>
          </w:tcPr>
          <w:p w:rsidR="00952244" w:rsidRPr="00023352" w:rsidRDefault="00A45017" w:rsidP="000233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ورة الطب الرياضي 2018 في السليمانية</w:t>
            </w:r>
          </w:p>
        </w:tc>
      </w:tr>
    </w:tbl>
    <w:p w:rsidR="00D06169" w:rsidRPr="00023352" w:rsidRDefault="00D06169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602104" w:rsidRPr="00023352" w:rsidRDefault="0060210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952244" w:rsidRPr="00023352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ثامنا : المشروعات البحثية في مجال التخصص لخدمة البيئة والمجتمع او تطوير التعليم </w:t>
      </w:r>
    </w:p>
    <w:tbl>
      <w:tblPr>
        <w:tblStyle w:val="a3"/>
        <w:bidiVisual/>
        <w:tblW w:w="967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9"/>
        <w:gridCol w:w="5964"/>
        <w:gridCol w:w="2010"/>
        <w:gridCol w:w="964"/>
      </w:tblGrid>
      <w:tr w:rsidR="00952244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ث</w:t>
            </w:r>
            <w:proofErr w:type="gramEnd"/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52244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964" w:type="dxa"/>
            <w:vAlign w:val="center"/>
          </w:tcPr>
          <w:p w:rsidR="00952244" w:rsidRPr="00023352" w:rsidRDefault="0060210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أثير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غذية والرياضة المدرسية في بعض مكونات الدم المناعية لدى تلاميذ المدارس الابتدائية </w:t>
            </w:r>
          </w:p>
        </w:tc>
        <w:tc>
          <w:tcPr>
            <w:tcW w:w="2010" w:type="dxa"/>
            <w:vAlign w:val="center"/>
          </w:tcPr>
          <w:p w:rsidR="00952244" w:rsidRPr="00023352" w:rsidRDefault="0060210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صر /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مع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حلوان</w:t>
            </w:r>
          </w:p>
        </w:tc>
        <w:tc>
          <w:tcPr>
            <w:tcW w:w="964" w:type="dxa"/>
            <w:vAlign w:val="center"/>
          </w:tcPr>
          <w:p w:rsidR="00952244" w:rsidRPr="00023352" w:rsidRDefault="0060210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952244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964" w:type="dxa"/>
            <w:vAlign w:val="center"/>
          </w:tcPr>
          <w:p w:rsidR="00952244" w:rsidRPr="00023352" w:rsidRDefault="0060210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أثير منهج باستخدام تمرينات </w:t>
            </w:r>
            <w:proofErr w:type="spell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يروبكس</w:t>
            </w:r>
            <w:proofErr w:type="spell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تخفيف كتلة الجسم وبعض متغيرات التركيب الجسماني للنساء غير المتدربات</w:t>
            </w:r>
          </w:p>
        </w:tc>
        <w:tc>
          <w:tcPr>
            <w:tcW w:w="2010" w:type="dxa"/>
            <w:vAlign w:val="center"/>
          </w:tcPr>
          <w:p w:rsidR="00952244" w:rsidRPr="00023352" w:rsidRDefault="00824048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جلة كلية التربية </w:t>
            </w:r>
            <w:r w:rsidR="00D41041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جامعة المستنصرية</w:t>
            </w:r>
          </w:p>
        </w:tc>
        <w:tc>
          <w:tcPr>
            <w:tcW w:w="964" w:type="dxa"/>
            <w:vAlign w:val="center"/>
          </w:tcPr>
          <w:p w:rsidR="00952244" w:rsidRPr="00023352" w:rsidRDefault="00824048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952244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023352" w:rsidRDefault="00952244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964" w:type="dxa"/>
            <w:vAlign w:val="center"/>
          </w:tcPr>
          <w:p w:rsidR="00952244" w:rsidRPr="00023352" w:rsidRDefault="00824048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أثير تمرينات اليوغا على القوة العضلية للاعبات </w:t>
            </w:r>
            <w:proofErr w:type="spell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يكوندوا</w:t>
            </w:r>
            <w:proofErr w:type="spell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نادي العربي الرياضي</w:t>
            </w:r>
          </w:p>
        </w:tc>
        <w:tc>
          <w:tcPr>
            <w:tcW w:w="2010" w:type="dxa"/>
            <w:vAlign w:val="center"/>
          </w:tcPr>
          <w:p w:rsidR="00952244" w:rsidRPr="00023352" w:rsidRDefault="00824048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جلة الرياضة المعاصرة / جامعة بغداد</w:t>
            </w:r>
          </w:p>
        </w:tc>
        <w:tc>
          <w:tcPr>
            <w:tcW w:w="964" w:type="dxa"/>
            <w:vAlign w:val="center"/>
          </w:tcPr>
          <w:p w:rsidR="00952244" w:rsidRPr="00023352" w:rsidRDefault="00824048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C1681F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C1681F" w:rsidRPr="00023352" w:rsidRDefault="00C1681F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5964" w:type="dxa"/>
            <w:vAlign w:val="center"/>
          </w:tcPr>
          <w:p w:rsidR="00C1681F" w:rsidRPr="00023352" w:rsidRDefault="00C1681F" w:rsidP="008416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أثير منهج علاج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أستخدا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مرينات اليوغا في الحد من ارتفاع سكر الدم لمرضى السكري</w:t>
            </w:r>
          </w:p>
        </w:tc>
        <w:tc>
          <w:tcPr>
            <w:tcW w:w="2010" w:type="dxa"/>
            <w:vAlign w:val="center"/>
          </w:tcPr>
          <w:p w:rsidR="00C1681F" w:rsidRPr="00023352" w:rsidRDefault="00C1681F" w:rsidP="008416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جامعة بابل</w:t>
            </w:r>
          </w:p>
        </w:tc>
        <w:tc>
          <w:tcPr>
            <w:tcW w:w="964" w:type="dxa"/>
            <w:vAlign w:val="center"/>
          </w:tcPr>
          <w:p w:rsidR="00C1681F" w:rsidRPr="00023352" w:rsidRDefault="00C1681F" w:rsidP="008416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</w:tr>
      <w:tr w:rsidR="00211CA2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5964" w:type="dxa"/>
            <w:vAlign w:val="center"/>
          </w:tcPr>
          <w:p w:rsidR="00211CA2" w:rsidRPr="00023352" w:rsidRDefault="00C1681F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تخدام تمرينات اليوغا وتأثيرها في نحت جسم المرأة</w:t>
            </w:r>
          </w:p>
        </w:tc>
        <w:tc>
          <w:tcPr>
            <w:tcW w:w="2010" w:type="dxa"/>
            <w:vAlign w:val="center"/>
          </w:tcPr>
          <w:p w:rsidR="00211CA2" w:rsidRPr="00023352" w:rsidRDefault="00C1681F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مهورية تونس العربية</w:t>
            </w:r>
          </w:p>
        </w:tc>
        <w:tc>
          <w:tcPr>
            <w:tcW w:w="964" w:type="dxa"/>
            <w:vAlign w:val="center"/>
          </w:tcPr>
          <w:p w:rsidR="00211CA2" w:rsidRPr="00023352" w:rsidRDefault="00C1681F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</w:tr>
      <w:tr w:rsidR="00211CA2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5964" w:type="dxa"/>
            <w:vAlign w:val="center"/>
          </w:tcPr>
          <w:p w:rsidR="00211CA2" w:rsidRPr="00834DC3" w:rsidRDefault="00834DC3" w:rsidP="00834D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أثير استخدام تمرينات علاجية في التخفيف من الآثار الجانبية لتفلطح القدم</w:t>
            </w:r>
          </w:p>
        </w:tc>
        <w:tc>
          <w:tcPr>
            <w:tcW w:w="2010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 ابحاث الذكاء</w:t>
            </w:r>
          </w:p>
        </w:tc>
        <w:tc>
          <w:tcPr>
            <w:tcW w:w="964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211CA2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5964" w:type="dxa"/>
            <w:vAlign w:val="center"/>
          </w:tcPr>
          <w:p w:rsidR="00211CA2" w:rsidRPr="00834DC3" w:rsidRDefault="00834DC3" w:rsidP="00834D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أثير استخدام ريجيم ( </w:t>
            </w:r>
            <w:proofErr w:type="spellStart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اربوهيدرات</w:t>
            </w:r>
            <w:proofErr w:type="spellEnd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) المخفض المصاحب لتمرينات </w:t>
            </w:r>
            <w:proofErr w:type="spellStart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يروبكس</w:t>
            </w:r>
            <w:proofErr w:type="spellEnd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في التخلص من السمنة</w:t>
            </w:r>
          </w:p>
        </w:tc>
        <w:tc>
          <w:tcPr>
            <w:tcW w:w="2010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 كلية التربية الاساسية</w:t>
            </w:r>
          </w:p>
        </w:tc>
        <w:tc>
          <w:tcPr>
            <w:tcW w:w="964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</w:tr>
      <w:tr w:rsidR="00211CA2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5964" w:type="dxa"/>
            <w:vAlign w:val="center"/>
          </w:tcPr>
          <w:p w:rsidR="00211CA2" w:rsidRPr="00834DC3" w:rsidRDefault="00834DC3" w:rsidP="00834D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34D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proofErr w:type="gramEnd"/>
            <w:r w:rsidRPr="00834D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لاجي - غذائي وتأثيره على المصابات بالانزلاق الغضروفي القطني ذوات الوزن الزائد</w:t>
            </w:r>
          </w:p>
        </w:tc>
        <w:tc>
          <w:tcPr>
            <w:tcW w:w="2010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رياضة المعاصرة</w:t>
            </w:r>
          </w:p>
        </w:tc>
        <w:tc>
          <w:tcPr>
            <w:tcW w:w="964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</w:tr>
      <w:tr w:rsidR="00211CA2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5964" w:type="dxa"/>
            <w:vAlign w:val="center"/>
          </w:tcPr>
          <w:p w:rsidR="00211CA2" w:rsidRPr="00834DC3" w:rsidRDefault="00834DC3" w:rsidP="00834D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مرينات تأهيلية مقترحة باستخدام الأسلوب الثابت </w:t>
            </w:r>
            <w:proofErr w:type="spellStart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يلاتس</w:t>
            </w:r>
            <w:proofErr w:type="spellEnd"/>
            <w:r w:rsidRPr="00834D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تأثيرها في تخفيف آلام تيبس مفصل الركبة</w:t>
            </w:r>
          </w:p>
        </w:tc>
        <w:tc>
          <w:tcPr>
            <w:tcW w:w="2010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قائ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ؤتمر مجلة الرياضة المعاصرة</w:t>
            </w:r>
          </w:p>
        </w:tc>
        <w:tc>
          <w:tcPr>
            <w:tcW w:w="964" w:type="dxa"/>
            <w:vAlign w:val="center"/>
          </w:tcPr>
          <w:p w:rsidR="00211CA2" w:rsidRPr="00023352" w:rsidRDefault="00834DC3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  <w:tr w:rsidR="00834DC3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34DC3" w:rsidRPr="00023352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964" w:type="dxa"/>
            <w:vAlign w:val="center"/>
          </w:tcPr>
          <w:p w:rsidR="00834DC3" w:rsidRPr="0022781A" w:rsidRDefault="0022781A" w:rsidP="0022781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2781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أثير تمرينات اليوغا المائية في تحسين المدى الحركي لمفصل الركبة المصابة بالتمزق الجزئي للرباط الوحشي للاعبي كرة القدم</w:t>
            </w:r>
          </w:p>
        </w:tc>
        <w:tc>
          <w:tcPr>
            <w:tcW w:w="2010" w:type="dxa"/>
            <w:vAlign w:val="center"/>
          </w:tcPr>
          <w:p w:rsidR="00834DC3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 كلية التربية الاساسية</w:t>
            </w:r>
          </w:p>
        </w:tc>
        <w:tc>
          <w:tcPr>
            <w:tcW w:w="964" w:type="dxa"/>
            <w:vAlign w:val="center"/>
          </w:tcPr>
          <w:p w:rsidR="00834DC3" w:rsidRDefault="0022781A" w:rsidP="002278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1</w:t>
            </w:r>
          </w:p>
        </w:tc>
      </w:tr>
      <w:tr w:rsidR="0022781A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2781A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5964" w:type="dxa"/>
            <w:vAlign w:val="center"/>
          </w:tcPr>
          <w:p w:rsidR="0022781A" w:rsidRPr="0022781A" w:rsidRDefault="0022781A" w:rsidP="0022781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81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أثير تمرينات علاجية على التحدب الظهري للنساء المصابات بهشاشة العظام بسن (50-55)</w:t>
            </w:r>
          </w:p>
        </w:tc>
        <w:tc>
          <w:tcPr>
            <w:tcW w:w="2010" w:type="dxa"/>
            <w:vAlign w:val="center"/>
          </w:tcPr>
          <w:p w:rsidR="0022781A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 كربلاء لعلوم الرياضة</w:t>
            </w:r>
          </w:p>
        </w:tc>
        <w:tc>
          <w:tcPr>
            <w:tcW w:w="964" w:type="dxa"/>
            <w:vAlign w:val="center"/>
          </w:tcPr>
          <w:p w:rsidR="0022781A" w:rsidRDefault="0022781A" w:rsidP="002278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</w:tr>
      <w:tr w:rsidR="0022781A" w:rsidRPr="00023352" w:rsidTr="00195D1D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2781A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964" w:type="dxa"/>
            <w:vAlign w:val="center"/>
          </w:tcPr>
          <w:p w:rsidR="0022781A" w:rsidRPr="0022781A" w:rsidRDefault="0022781A" w:rsidP="002278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78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أثير التمرينات المائية في علاج </w:t>
            </w:r>
            <w:proofErr w:type="gramStart"/>
            <w:r w:rsidRPr="002278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اوية</w:t>
            </w:r>
            <w:proofErr w:type="gramEnd"/>
            <w:r w:rsidRPr="002278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جزية المسببة لآلام المنطقة القطنية لأسفل الظهر </w:t>
            </w:r>
            <w:r w:rsidRPr="002278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نساء بعمر 35-45 سنة</w:t>
            </w:r>
          </w:p>
        </w:tc>
        <w:tc>
          <w:tcPr>
            <w:tcW w:w="2010" w:type="dxa"/>
            <w:vAlign w:val="center"/>
          </w:tcPr>
          <w:p w:rsidR="0022781A" w:rsidRDefault="0022781A" w:rsidP="006021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لة كلية التربية الاساسية</w:t>
            </w:r>
          </w:p>
        </w:tc>
        <w:tc>
          <w:tcPr>
            <w:tcW w:w="964" w:type="dxa"/>
            <w:vAlign w:val="center"/>
          </w:tcPr>
          <w:p w:rsidR="0022781A" w:rsidRDefault="0022781A" w:rsidP="002278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</w:tr>
    </w:tbl>
    <w:p w:rsidR="00CA2E7F" w:rsidRDefault="00CA2E7F" w:rsidP="00BC4CAA">
      <w:pPr>
        <w:autoSpaceDE w:val="0"/>
        <w:autoSpaceDN w:val="0"/>
        <w:adjustRightInd w:val="0"/>
        <w:spacing w:after="0"/>
        <w:ind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211CA2" w:rsidRPr="00023352" w:rsidRDefault="00211CA2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تاسعا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عضوية الهيئات العلمية المحلية والدولية </w:t>
      </w:r>
    </w:p>
    <w:p w:rsidR="00BC4CAA" w:rsidRDefault="00CA2E7F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اللجان </w:t>
      </w:r>
      <w:proofErr w:type="gram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لدولية :</w:t>
      </w:r>
      <w:proofErr w:type="gramEnd"/>
    </w:p>
    <w:p w:rsidR="00211CA2" w:rsidRPr="00EB2AFA" w:rsidRDefault="00CA2E7F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  <w:lang w:bidi="ar-IQ"/>
        </w:rPr>
      </w:pPr>
      <w:r w:rsidRPr="00EB2AFA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</w:t>
      </w:r>
      <w:r w:rsidR="00BC4CAA" w:rsidRPr="00EB2AFA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1- </w:t>
      </w:r>
      <w:r w:rsidR="00BC4CAA"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ة رابطة </w:t>
      </w:r>
      <w:proofErr w:type="spellStart"/>
      <w:r w:rsidR="00BC4CAA"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كاديمين</w:t>
      </w:r>
      <w:proofErr w:type="spellEnd"/>
      <w:r w:rsidR="00BC4CAA"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عرب للتربية البدنية وعلوم الرياضة</w:t>
      </w:r>
      <w:r w:rsidR="00BC4CAA" w:rsidRPr="00EB2AFA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  <w:lang w:bidi="ar-IQ"/>
        </w:rPr>
        <w:t xml:space="preserve"> .</w:t>
      </w:r>
    </w:p>
    <w:p w:rsidR="00BC4CAA" w:rsidRPr="00EB2AFA" w:rsidRDefault="00BC4CAA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  <w:lang w:bidi="ar-IQ"/>
        </w:rPr>
      </w:pPr>
      <w:r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</w:t>
      </w:r>
      <w:r w:rsidRPr="00EB2AFA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  <w:lang w:bidi="ar-IQ"/>
        </w:rPr>
        <w:t xml:space="preserve">- </w:t>
      </w:r>
      <w:r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وة في المجلس العالمي للعلوم الرياضية في السويد .</w:t>
      </w:r>
    </w:p>
    <w:p w:rsidR="00CA2E7F" w:rsidRDefault="00CA2E7F" w:rsidP="00CA2E7F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اللجان </w:t>
      </w:r>
      <w:proofErr w:type="gram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لمحلية :</w:t>
      </w:r>
      <w:proofErr w:type="gramEnd"/>
    </w:p>
    <w:p w:rsidR="00CA2E7F" w:rsidRDefault="00CA2E7F" w:rsidP="00CA2E7F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1- عضو لجنة اختبارات الطلبة المتقدمين للدراسات </w:t>
      </w:r>
      <w:r w:rsidR="00EB2AFA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لأولية</w:t>
      </w: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(الصباحي والمسائي ) منذ عام 2002 ولغاية الان</w:t>
      </w:r>
    </w:p>
    <w:p w:rsidR="00CA2E7F" w:rsidRDefault="00CA2E7F" w:rsidP="00CA2E7F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2- </w:t>
      </w:r>
      <w:proofErr w:type="gram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عضو</w:t>
      </w:r>
      <w:proofErr w:type="gramEnd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لجنة مقابلات الطلبة المقبولين الجدد 2015-2016</w:t>
      </w:r>
    </w:p>
    <w:p w:rsidR="00CA2E7F" w:rsidRDefault="00CA2E7F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3 عضو لجنة ضمان الجودة الشاملة من 2014 </w:t>
      </w:r>
      <w:proofErr w:type="gram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ولغاية</w:t>
      </w:r>
      <w:proofErr w:type="gramEnd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</w:t>
      </w:r>
      <w:r w:rsidR="00BC4CAA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2016</w:t>
      </w:r>
    </w:p>
    <w:p w:rsidR="00D06169" w:rsidRDefault="00CA2E7F" w:rsidP="00CA2E7F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4- عضو لجنة استلال رسائل </w:t>
      </w:r>
      <w:proofErr w:type="spell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واطاريح</w:t>
      </w:r>
      <w:proofErr w:type="spellEnd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طلبة الدراسات العليا 2015-2016</w:t>
      </w:r>
    </w:p>
    <w:p w:rsidR="00BC4CAA" w:rsidRDefault="00BC4CAA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EB2AFA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5- </w:t>
      </w:r>
      <w:r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ضو نادي </w:t>
      </w:r>
      <w:proofErr w:type="gramStart"/>
      <w:r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شعلة</w:t>
      </w:r>
      <w:proofErr w:type="gramEnd"/>
      <w:r w:rsidRPr="00EB2AF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رياضي </w:t>
      </w:r>
    </w:p>
    <w:p w:rsidR="00BB0163" w:rsidRDefault="00BB0163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6- عضوة لجنة ( الرقم الجامعي للطلبة) ضمان الجودة 2015</w:t>
      </w:r>
    </w:p>
    <w:p w:rsidR="004B6594" w:rsidRDefault="004B6594" w:rsidP="00037572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7- عضوة ارتباط شعبة </w:t>
      </w:r>
      <w:r w:rsidR="00037572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التخطيط والمتابعة  من  </w:t>
      </w: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201</w:t>
      </w:r>
      <w:r w:rsidR="00037572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6 ولغاية 2021</w:t>
      </w:r>
    </w:p>
    <w:p w:rsidR="00037572" w:rsidRDefault="00037572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8- </w:t>
      </w:r>
      <w:r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رئيس معالجين اللجنة الاولمبية الرياضية العراقية ( اتحاد الرحالة )</w:t>
      </w: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2019 ولغاية الان</w:t>
      </w:r>
    </w:p>
    <w:p w:rsidR="00037572" w:rsidRDefault="00037572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9- عضوة اللجنة </w:t>
      </w:r>
      <w:proofErr w:type="spellStart"/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الامتحانية</w:t>
      </w:r>
      <w:proofErr w:type="spellEnd"/>
      <w:r w:rsidR="00F307A0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للعامين الدراسيين 2019- 2020 ، 2020 </w:t>
      </w:r>
      <w:r w:rsidR="00F307A0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–</w:t>
      </w:r>
      <w:r w:rsidR="00F307A0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2021</w:t>
      </w:r>
    </w:p>
    <w:p w:rsidR="00F307A0" w:rsidRDefault="00F307A0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10- عضوة دراسات عليا للعام الدراسي 2020- 2021</w:t>
      </w:r>
    </w:p>
    <w:p w:rsidR="00F307A0" w:rsidRPr="00EB2AFA" w:rsidRDefault="00B5388A" w:rsidP="00BC4CAA">
      <w:pPr>
        <w:autoSpaceDE w:val="0"/>
        <w:autoSpaceDN w:val="0"/>
        <w:adjustRightInd w:val="0"/>
        <w:spacing w:after="0"/>
        <w:ind w:right="-567"/>
        <w:jc w:val="both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>11- مقرر</w:t>
      </w:r>
      <w:r w:rsidR="00F307A0">
        <w:rPr>
          <w:rFonts w:asciiTheme="majorBidi" w:eastAsia="Times New Roman" w:hAnsiTheme="majorBidi" w:cstheme="majorBidi" w:hint="cs"/>
          <w:b/>
          <w:bCs/>
          <w:shadow/>
          <w:sz w:val="32"/>
          <w:szCs w:val="32"/>
          <w:rtl/>
        </w:rPr>
        <w:t xml:space="preserve"> الدراسات العليا للعام الدراسي 2021 - 2022</w:t>
      </w:r>
    </w:p>
    <w:p w:rsidR="00D06169" w:rsidRPr="00023352" w:rsidRDefault="00D06169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</w:p>
    <w:p w:rsidR="00211CA2" w:rsidRPr="0002335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عاشرا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كتب الشكر ,الجوائز ,شهادات التقدير </w:t>
      </w:r>
    </w:p>
    <w:tbl>
      <w:tblPr>
        <w:tblStyle w:val="a3"/>
        <w:bidiVisual/>
        <w:tblW w:w="9822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731"/>
        <w:gridCol w:w="4271"/>
        <w:gridCol w:w="1134"/>
        <w:gridCol w:w="3686"/>
      </w:tblGrid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تب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كر ,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,شهادات التقدي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مستنصرية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4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يد كلية التربية الرياضية / مستنصرية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ئيس الجامعة المستنصرية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مستنصرية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  5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كر</w:t>
            </w:r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3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زير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عليم العالي</w:t>
            </w:r>
          </w:p>
        </w:tc>
      </w:tr>
      <w:tr w:rsidR="00211CA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271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كر</w:t>
            </w:r>
          </w:p>
        </w:tc>
        <w:tc>
          <w:tcPr>
            <w:tcW w:w="1134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3686" w:type="dxa"/>
            <w:vAlign w:val="center"/>
          </w:tcPr>
          <w:p w:rsidR="00211CA2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مستنصرية</w:t>
            </w:r>
          </w:p>
        </w:tc>
      </w:tr>
      <w:tr w:rsidR="004C5AC4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71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1</w:t>
            </w:r>
          </w:p>
        </w:tc>
        <w:tc>
          <w:tcPr>
            <w:tcW w:w="3686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ئيس الجامعة المستنصرية</w:t>
            </w:r>
          </w:p>
        </w:tc>
      </w:tr>
      <w:tr w:rsidR="004C5AC4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271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0</w:t>
            </w:r>
          </w:p>
        </w:tc>
        <w:tc>
          <w:tcPr>
            <w:tcW w:w="3686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مستنصرية</w:t>
            </w:r>
          </w:p>
        </w:tc>
      </w:tr>
      <w:tr w:rsidR="004C5AC4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71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ثمين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جهد </w:t>
            </w:r>
          </w:p>
        </w:tc>
        <w:tc>
          <w:tcPr>
            <w:tcW w:w="1134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7</w:t>
            </w:r>
          </w:p>
        </w:tc>
        <w:tc>
          <w:tcPr>
            <w:tcW w:w="3686" w:type="dxa"/>
            <w:vAlign w:val="center"/>
          </w:tcPr>
          <w:p w:rsidR="004C5AC4" w:rsidRPr="00023352" w:rsidRDefault="004C5AC4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مستنصرية</w:t>
            </w:r>
          </w:p>
        </w:tc>
      </w:tr>
      <w:tr w:rsidR="00F95106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F95106" w:rsidRPr="00023352" w:rsidRDefault="00F95106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71" w:type="dxa"/>
            <w:vAlign w:val="center"/>
          </w:tcPr>
          <w:p w:rsidR="00F95106" w:rsidRPr="00023352" w:rsidRDefault="00F95106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دة</w:t>
            </w:r>
            <w:proofErr w:type="gramEnd"/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تقديرية </w:t>
            </w:r>
          </w:p>
        </w:tc>
        <w:tc>
          <w:tcPr>
            <w:tcW w:w="1134" w:type="dxa"/>
            <w:vAlign w:val="center"/>
          </w:tcPr>
          <w:p w:rsidR="00F95106" w:rsidRPr="00023352" w:rsidRDefault="00F95106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3686" w:type="dxa"/>
            <w:vAlign w:val="center"/>
          </w:tcPr>
          <w:p w:rsidR="00F95106" w:rsidRPr="00023352" w:rsidRDefault="00F95106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ميد كلية التربية </w:t>
            </w:r>
            <w:r w:rsidR="00EB2AFA" w:rsidRPr="0002335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  <w:r w:rsidRPr="000233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مستنصرية</w:t>
            </w:r>
          </w:p>
        </w:tc>
      </w:tr>
      <w:tr w:rsidR="00CA2E7F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CA2E7F" w:rsidRPr="00023352" w:rsidRDefault="00CA2E7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71" w:type="dxa"/>
            <w:vAlign w:val="center"/>
          </w:tcPr>
          <w:p w:rsidR="00CA2E7F" w:rsidRPr="00023352" w:rsidRDefault="00CA2E7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هادة تقديرية </w:t>
            </w:r>
            <w:r w:rsidR="007930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/ المؤتمر العلمي السنوي </w:t>
            </w:r>
            <w:proofErr w:type="gramStart"/>
            <w:r w:rsidR="007930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ابع</w:t>
            </w:r>
            <w:proofErr w:type="gramEnd"/>
            <w:r w:rsidR="007930E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1134" w:type="dxa"/>
            <w:vAlign w:val="center"/>
          </w:tcPr>
          <w:p w:rsidR="00CA2E7F" w:rsidRPr="00023352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3686" w:type="dxa"/>
            <w:vAlign w:val="center"/>
          </w:tcPr>
          <w:p w:rsidR="00CA2E7F" w:rsidRPr="00023352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ميد كل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2A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</w:p>
        </w:tc>
      </w:tr>
      <w:tr w:rsidR="007930EF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7930EF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271" w:type="dxa"/>
            <w:vAlign w:val="center"/>
          </w:tcPr>
          <w:p w:rsidR="007930EF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جوائز تقديرية للمخيمات الكشفية </w:t>
            </w:r>
          </w:p>
        </w:tc>
        <w:tc>
          <w:tcPr>
            <w:tcW w:w="1134" w:type="dxa"/>
            <w:vAlign w:val="center"/>
          </w:tcPr>
          <w:p w:rsidR="007930EF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0 - 2015</w:t>
            </w:r>
          </w:p>
        </w:tc>
        <w:tc>
          <w:tcPr>
            <w:tcW w:w="3686" w:type="dxa"/>
            <w:vAlign w:val="center"/>
          </w:tcPr>
          <w:p w:rsidR="007930EF" w:rsidRDefault="007930EF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ربية </w:t>
            </w:r>
            <w:r w:rsidR="00EB2A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اسية</w:t>
            </w:r>
          </w:p>
        </w:tc>
      </w:tr>
      <w:tr w:rsidR="00EB2AFA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EB2AFA" w:rsidRDefault="00EB2AFA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271" w:type="dxa"/>
            <w:vAlign w:val="center"/>
          </w:tcPr>
          <w:p w:rsidR="00EB2AFA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EB2AFA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686" w:type="dxa"/>
            <w:vAlign w:val="center"/>
          </w:tcPr>
          <w:p w:rsidR="00BB0163" w:rsidRDefault="00BB0163" w:rsidP="00BB01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نة الاولمبية / رئيس الاتحاد العراقي المركزي للرحالة</w:t>
            </w:r>
          </w:p>
        </w:tc>
      </w:tr>
      <w:tr w:rsidR="00BB0163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271" w:type="dxa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686" w:type="dxa"/>
            <w:vAlign w:val="center"/>
          </w:tcPr>
          <w:p w:rsidR="00BB0163" w:rsidRDefault="00BB0163" w:rsidP="00BB01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ميد كل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أساسية</w:t>
            </w:r>
          </w:p>
        </w:tc>
      </w:tr>
      <w:tr w:rsidR="00BB0163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271" w:type="dxa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016 </w:t>
            </w:r>
          </w:p>
        </w:tc>
        <w:tc>
          <w:tcPr>
            <w:tcW w:w="3686" w:type="dxa"/>
            <w:vAlign w:val="center"/>
          </w:tcPr>
          <w:p w:rsidR="00BB0163" w:rsidRDefault="00BB0163" w:rsidP="00BB01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ما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امة للمكتبة المركزية</w:t>
            </w:r>
          </w:p>
        </w:tc>
      </w:tr>
      <w:tr w:rsidR="00BB0163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BB0163" w:rsidRDefault="00BB0163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71" w:type="dxa"/>
            <w:vAlign w:val="center"/>
          </w:tcPr>
          <w:p w:rsidR="00BB0163" w:rsidRDefault="00BB0163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0163" w:rsidRDefault="00BB0163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016 </w:t>
            </w:r>
          </w:p>
        </w:tc>
        <w:tc>
          <w:tcPr>
            <w:tcW w:w="3686" w:type="dxa"/>
            <w:vAlign w:val="center"/>
          </w:tcPr>
          <w:p w:rsidR="00BB0163" w:rsidRDefault="00BB0163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ما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امة للمكتبة المركزية</w:t>
            </w:r>
          </w:p>
        </w:tc>
      </w:tr>
      <w:tr w:rsidR="003E7D4E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3E7D4E" w:rsidRDefault="003E7D4E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271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</w:p>
        </w:tc>
        <w:tc>
          <w:tcPr>
            <w:tcW w:w="3686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ئيس الجامعة المستنصرية</w:t>
            </w:r>
          </w:p>
        </w:tc>
      </w:tr>
      <w:tr w:rsidR="003E7D4E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3E7D4E" w:rsidRDefault="003E7D4E" w:rsidP="004C5A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71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17</w:t>
            </w:r>
          </w:p>
        </w:tc>
        <w:tc>
          <w:tcPr>
            <w:tcW w:w="3686" w:type="dxa"/>
            <w:vAlign w:val="center"/>
          </w:tcPr>
          <w:p w:rsidR="003E7D4E" w:rsidRDefault="003E7D4E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ميد كلية التربية البدنية وعلوم الرياضة / جامعة بغداد</w:t>
            </w:r>
          </w:p>
        </w:tc>
      </w:tr>
      <w:tr w:rsidR="00884B6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884B62" w:rsidRPr="00884B62" w:rsidRDefault="00884B62" w:rsidP="004C5AC4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271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0</w:t>
            </w:r>
          </w:p>
        </w:tc>
        <w:tc>
          <w:tcPr>
            <w:tcW w:w="3686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ز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عليم العالي والبحث العلمي</w:t>
            </w:r>
          </w:p>
        </w:tc>
      </w:tr>
      <w:tr w:rsidR="00884B62" w:rsidRPr="00023352" w:rsidTr="00884B62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884B62" w:rsidRDefault="00884B62" w:rsidP="004C5AC4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271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شكر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تقدير</w:t>
            </w:r>
            <w:proofErr w:type="gramEnd"/>
          </w:p>
        </w:tc>
        <w:tc>
          <w:tcPr>
            <w:tcW w:w="1134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21</w:t>
            </w:r>
          </w:p>
        </w:tc>
        <w:tc>
          <w:tcPr>
            <w:tcW w:w="3686" w:type="dxa"/>
            <w:vAlign w:val="center"/>
          </w:tcPr>
          <w:p w:rsidR="00884B62" w:rsidRDefault="00884B62" w:rsidP="00CE146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زير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عليم العالي والبحث العلمي</w:t>
            </w:r>
          </w:p>
        </w:tc>
      </w:tr>
    </w:tbl>
    <w:p w:rsidR="00211CA2" w:rsidRPr="0002335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حادي عشر : الكتب المؤلفة او المترجمة </w:t>
      </w:r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19"/>
        <w:gridCol w:w="7396"/>
        <w:gridCol w:w="1585"/>
      </w:tblGrid>
      <w:tr w:rsidR="00211CA2" w:rsidRPr="0002335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كتاب</w:t>
            </w:r>
            <w:proofErr w:type="gramEnd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  <w:proofErr w:type="gramStart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سنة</w:t>
            </w:r>
            <w:proofErr w:type="gramEnd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</w:tr>
      <w:tr w:rsidR="00211CA2" w:rsidRPr="0002335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7396" w:type="dxa"/>
            <w:vAlign w:val="center"/>
          </w:tcPr>
          <w:p w:rsidR="00211CA2" w:rsidRPr="00023352" w:rsidRDefault="00997C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الصحية والصحة الشخصية في التربية الرياضية</w:t>
            </w:r>
          </w:p>
        </w:tc>
        <w:tc>
          <w:tcPr>
            <w:tcW w:w="1585" w:type="dxa"/>
            <w:vAlign w:val="center"/>
          </w:tcPr>
          <w:p w:rsidR="00211CA2" w:rsidRPr="00023352" w:rsidRDefault="00997C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211CA2" w:rsidRPr="0002335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396" w:type="dxa"/>
            <w:vAlign w:val="center"/>
          </w:tcPr>
          <w:p w:rsidR="00211CA2" w:rsidRPr="00023352" w:rsidRDefault="00997C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شبابك في </w:t>
            </w:r>
            <w:proofErr w:type="spellStart"/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يوكتك</w:t>
            </w:r>
            <w:proofErr w:type="spellEnd"/>
          </w:p>
        </w:tc>
        <w:tc>
          <w:tcPr>
            <w:tcW w:w="1585" w:type="dxa"/>
            <w:vAlign w:val="center"/>
          </w:tcPr>
          <w:p w:rsidR="00211CA2" w:rsidRPr="00023352" w:rsidRDefault="00997CDE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211CA2" w:rsidRPr="0002335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396" w:type="dxa"/>
            <w:vAlign w:val="center"/>
          </w:tcPr>
          <w:p w:rsidR="00211CA2" w:rsidRPr="00023352" w:rsidRDefault="001927A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الطب الرياضي والإصابات الرياضية تأهيلها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IQ"/>
              </w:rPr>
              <w:t>وعلاجها</w:t>
            </w:r>
            <w:proofErr w:type="gramEnd"/>
          </w:p>
        </w:tc>
        <w:tc>
          <w:tcPr>
            <w:tcW w:w="1585" w:type="dxa"/>
            <w:vAlign w:val="center"/>
          </w:tcPr>
          <w:p w:rsidR="00211CA2" w:rsidRPr="00023352" w:rsidRDefault="001927A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211CA2" w:rsidRPr="0002335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023352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023352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   4</w:t>
            </w:r>
          </w:p>
        </w:tc>
        <w:tc>
          <w:tcPr>
            <w:tcW w:w="7396" w:type="dxa"/>
            <w:vAlign w:val="center"/>
          </w:tcPr>
          <w:p w:rsidR="00211CA2" w:rsidRPr="00023352" w:rsidRDefault="001927A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التربية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الصحية والصحة الشخصية في التربية الرياضي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 xml:space="preserve"> (منقحة)</w:t>
            </w:r>
          </w:p>
        </w:tc>
        <w:tc>
          <w:tcPr>
            <w:tcW w:w="1585" w:type="dxa"/>
            <w:vAlign w:val="center"/>
          </w:tcPr>
          <w:p w:rsidR="00211CA2" w:rsidRPr="00023352" w:rsidRDefault="001927A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</w:tbl>
    <w:p w:rsidR="00211CA2" w:rsidRPr="0002335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ثاني </w:t>
      </w: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عشر :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اللغات التي تجيدها </w:t>
      </w:r>
    </w:p>
    <w:p w:rsidR="00211CA2" w:rsidRPr="00023352" w:rsidRDefault="00211CA2" w:rsidP="007B5E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</w:pPr>
      <w:proofErr w:type="gramStart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لغة</w:t>
      </w:r>
      <w:proofErr w:type="gramEnd"/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 xml:space="preserve"> العربية</w:t>
      </w:r>
    </w:p>
    <w:p w:rsidR="00211CA2" w:rsidRPr="00023352" w:rsidRDefault="00211CA2" w:rsidP="007B5E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</w:rPr>
      </w:pPr>
      <w:r w:rsidRPr="00023352">
        <w:rPr>
          <w:rFonts w:asciiTheme="majorBidi" w:eastAsia="Times New Roman" w:hAnsiTheme="majorBidi" w:cstheme="majorBidi"/>
          <w:b/>
          <w:bCs/>
          <w:shadow/>
          <w:sz w:val="32"/>
          <w:szCs w:val="32"/>
          <w:rtl/>
        </w:rPr>
        <w:t>اللغة الانكليزية</w:t>
      </w:r>
    </w:p>
    <w:p w:rsidR="00211CA2" w:rsidRPr="00D6028E" w:rsidRDefault="00211CA2" w:rsidP="00D6028E">
      <w:pPr>
        <w:autoSpaceDE w:val="0"/>
        <w:autoSpaceDN w:val="0"/>
        <w:adjustRightInd w:val="0"/>
        <w:spacing w:after="0" w:line="240" w:lineRule="auto"/>
        <w:ind w:left="360" w:right="-567"/>
        <w:rPr>
          <w:rFonts w:asciiTheme="majorBidi" w:eastAsia="Times New Roman" w:hAnsiTheme="majorBidi" w:cstheme="majorBidi"/>
          <w:b/>
          <w:bCs/>
          <w:shadow/>
          <w:sz w:val="32"/>
          <w:szCs w:val="32"/>
        </w:rPr>
      </w:pPr>
    </w:p>
    <w:p w:rsidR="007C590E" w:rsidRPr="007C590E" w:rsidRDefault="007C590E" w:rsidP="007C590E">
      <w:pPr>
        <w:pStyle w:val="a4"/>
        <w:autoSpaceDE w:val="0"/>
        <w:autoSpaceDN w:val="0"/>
        <w:adjustRightInd w:val="0"/>
        <w:spacing w:after="0"/>
        <w:ind w:right="-567"/>
        <w:jc w:val="right"/>
        <w:rPr>
          <w:rFonts w:ascii="Times New Roman" w:eastAsia="Times New Roman" w:hAnsi="Times New Roman" w:cs="PT Bold Heading"/>
          <w:b/>
          <w:bCs/>
          <w:shadow/>
          <w:sz w:val="36"/>
          <w:szCs w:val="36"/>
        </w:rPr>
      </w:pPr>
      <w:r w:rsidRPr="007C590E">
        <w:rPr>
          <w:rFonts w:ascii="Times New Roman" w:eastAsia="Times New Roman" w:hAnsi="Times New Roman" w:cs="PT Bold Heading"/>
          <w:b/>
          <w:bCs/>
          <w:shadow/>
          <w:sz w:val="36"/>
          <w:szCs w:val="36"/>
        </w:rPr>
        <w:t xml:space="preserve">                                                                                     </w:t>
      </w:r>
    </w:p>
    <w:sectPr w:rsidR="007C590E" w:rsidRPr="007C590E" w:rsidSect="00C4042D">
      <w:pgSz w:w="11906" w:h="16838"/>
      <w:pgMar w:top="1440" w:right="1274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604F6"/>
    <w:multiLevelType w:val="hybridMultilevel"/>
    <w:tmpl w:val="E3967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042D"/>
    <w:rsid w:val="00023352"/>
    <w:rsid w:val="00037572"/>
    <w:rsid w:val="000963EB"/>
    <w:rsid w:val="000F343B"/>
    <w:rsid w:val="0011157D"/>
    <w:rsid w:val="001904F7"/>
    <w:rsid w:val="001927AC"/>
    <w:rsid w:val="00195D1D"/>
    <w:rsid w:val="00211CA2"/>
    <w:rsid w:val="0022781A"/>
    <w:rsid w:val="00285D6B"/>
    <w:rsid w:val="002B6DE1"/>
    <w:rsid w:val="00304B9E"/>
    <w:rsid w:val="003D07E6"/>
    <w:rsid w:val="003E7D4E"/>
    <w:rsid w:val="004000EF"/>
    <w:rsid w:val="00477A52"/>
    <w:rsid w:val="004B6594"/>
    <w:rsid w:val="004C388C"/>
    <w:rsid w:val="004C5AC4"/>
    <w:rsid w:val="004D12AC"/>
    <w:rsid w:val="004E2ECE"/>
    <w:rsid w:val="0053688D"/>
    <w:rsid w:val="00551C2E"/>
    <w:rsid w:val="00602104"/>
    <w:rsid w:val="0060648F"/>
    <w:rsid w:val="006546EF"/>
    <w:rsid w:val="006D2D69"/>
    <w:rsid w:val="007930EF"/>
    <w:rsid w:val="007B5E94"/>
    <w:rsid w:val="007C590E"/>
    <w:rsid w:val="00824048"/>
    <w:rsid w:val="00834DC3"/>
    <w:rsid w:val="00884B62"/>
    <w:rsid w:val="008B7618"/>
    <w:rsid w:val="008B7C59"/>
    <w:rsid w:val="00952244"/>
    <w:rsid w:val="009938E1"/>
    <w:rsid w:val="00997CDE"/>
    <w:rsid w:val="00A261BE"/>
    <w:rsid w:val="00A45017"/>
    <w:rsid w:val="00A800FB"/>
    <w:rsid w:val="00B5388A"/>
    <w:rsid w:val="00B62567"/>
    <w:rsid w:val="00BB0163"/>
    <w:rsid w:val="00BC4CAA"/>
    <w:rsid w:val="00BD7A98"/>
    <w:rsid w:val="00C1681F"/>
    <w:rsid w:val="00C4042D"/>
    <w:rsid w:val="00CA2E7F"/>
    <w:rsid w:val="00D06169"/>
    <w:rsid w:val="00D23500"/>
    <w:rsid w:val="00D41041"/>
    <w:rsid w:val="00D6028E"/>
    <w:rsid w:val="00D92D58"/>
    <w:rsid w:val="00D976F2"/>
    <w:rsid w:val="00E81246"/>
    <w:rsid w:val="00EB2AFA"/>
    <w:rsid w:val="00F307A0"/>
    <w:rsid w:val="00F80E21"/>
    <w:rsid w:val="00F9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1F1A-E63B-4FD2-85B9-A6CEDA2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lah center</dc:creator>
  <cp:lastModifiedBy>الغدير</cp:lastModifiedBy>
  <cp:revision>30</cp:revision>
  <cp:lastPrinted>2016-03-12T18:25:00Z</cp:lastPrinted>
  <dcterms:created xsi:type="dcterms:W3CDTF">2016-03-12T18:57:00Z</dcterms:created>
  <dcterms:modified xsi:type="dcterms:W3CDTF">2022-02-05T18:47:00Z</dcterms:modified>
</cp:coreProperties>
</file>